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76871" w14:textId="3858A93F"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DE35BA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113B9E">
        <w:rPr>
          <w:rFonts w:asciiTheme="majorHAnsi" w:hAnsiTheme="majorHAnsi" w:cstheme="majorHAnsi"/>
          <w:sz w:val="20"/>
          <w:szCs w:val="20"/>
        </w:rPr>
        <w:t>…. 202</w:t>
      </w:r>
      <w:r w:rsidR="009F6AF0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5A0E9DED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DCD75FE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4E349CDD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5372B369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25996E9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71FF6BB1" w14:textId="77777777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6ED359A9" w14:textId="6CFB0FBB" w:rsidR="005B64EE" w:rsidRDefault="00545869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</w:t>
      </w:r>
      <w:r w:rsidR="009F6AF0">
        <w:rPr>
          <w:rFonts w:asciiTheme="majorHAnsi" w:hAnsiTheme="majorHAnsi" w:cstheme="majorHAnsi"/>
          <w:sz w:val="20"/>
          <w:szCs w:val="20"/>
        </w:rPr>
        <w:t>Przemysław Gąska</w:t>
      </w:r>
    </w:p>
    <w:p w14:paraId="3D23AC0B" w14:textId="77777777"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545869">
        <w:rPr>
          <w:rFonts w:asciiTheme="majorHAnsi" w:hAnsiTheme="majorHAnsi" w:cstheme="majorHAnsi"/>
          <w:sz w:val="20"/>
          <w:szCs w:val="20"/>
        </w:rPr>
        <w:t>y</w:t>
      </w:r>
      <w:r>
        <w:rPr>
          <w:rFonts w:asciiTheme="majorHAnsi" w:hAnsiTheme="majorHAnsi" w:cstheme="majorHAnsi"/>
          <w:sz w:val="20"/>
          <w:szCs w:val="20"/>
        </w:rPr>
        <w:t xml:space="preserve"> Rady Miejskiej </w:t>
      </w:r>
      <w:r w:rsidR="00545869">
        <w:rPr>
          <w:rFonts w:asciiTheme="majorHAnsi" w:hAnsiTheme="majorHAnsi" w:cstheme="majorHAnsi"/>
          <w:sz w:val="20"/>
          <w:szCs w:val="20"/>
        </w:rPr>
        <w:t>w Barwicach</w:t>
      </w:r>
    </w:p>
    <w:p w14:paraId="1C8C0162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21DC8D8" w14:textId="77777777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0BAEE1CF" w14:textId="273DDD05"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Dz.U. z</w:t>
      </w:r>
      <w:r w:rsidR="00545869">
        <w:rPr>
          <w:rFonts w:asciiTheme="majorHAnsi" w:hAnsiTheme="majorHAnsi" w:cstheme="majorHAnsi"/>
          <w:sz w:val="20"/>
          <w:szCs w:val="20"/>
        </w:rPr>
        <w:t> </w:t>
      </w:r>
      <w:r w:rsidR="00113B9E">
        <w:rPr>
          <w:rFonts w:asciiTheme="majorHAnsi" w:hAnsiTheme="majorHAnsi" w:cstheme="majorHAnsi"/>
          <w:sz w:val="20"/>
          <w:szCs w:val="20"/>
        </w:rPr>
        <w:t>202</w:t>
      </w:r>
      <w:r w:rsidR="00545869">
        <w:rPr>
          <w:rFonts w:asciiTheme="majorHAnsi" w:hAnsiTheme="majorHAnsi" w:cstheme="majorHAnsi"/>
          <w:sz w:val="20"/>
          <w:szCs w:val="20"/>
        </w:rPr>
        <w:t>3 </w:t>
      </w:r>
      <w:r w:rsidR="00113B9E">
        <w:rPr>
          <w:rFonts w:asciiTheme="majorHAnsi" w:hAnsiTheme="majorHAnsi" w:cstheme="majorHAnsi"/>
          <w:sz w:val="20"/>
          <w:szCs w:val="20"/>
        </w:rPr>
        <w:t xml:space="preserve">r. poz. </w:t>
      </w:r>
      <w:r w:rsidR="00545869">
        <w:rPr>
          <w:rFonts w:asciiTheme="majorHAnsi" w:hAnsiTheme="majorHAnsi" w:cstheme="majorHAnsi"/>
          <w:sz w:val="20"/>
          <w:szCs w:val="20"/>
        </w:rPr>
        <w:t>40 z późn. zm.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tanie Gminy</w:t>
      </w:r>
      <w:r w:rsidR="00545869">
        <w:rPr>
          <w:rFonts w:asciiTheme="majorHAnsi" w:hAnsiTheme="majorHAnsi" w:cstheme="majorHAnsi"/>
          <w:sz w:val="20"/>
          <w:szCs w:val="20"/>
        </w:rPr>
        <w:t xml:space="preserve"> Barwice za 202</w:t>
      </w:r>
      <w:r w:rsidR="009F6AF0">
        <w:rPr>
          <w:rFonts w:asciiTheme="majorHAnsi" w:hAnsiTheme="majorHAnsi" w:cstheme="majorHAnsi"/>
          <w:sz w:val="20"/>
          <w:szCs w:val="20"/>
        </w:rPr>
        <w:t>3</w:t>
      </w:r>
      <w:r w:rsidR="00545869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4F1985C9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212E43B7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00D1230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6E8993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44A0B93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7AADC4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5FF0C85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23A775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4801721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81C85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A45D05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341A32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81D76F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D6AEE5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73CA58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355E8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21CEFD7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DEB7C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E50833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CA634C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6F42C9B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41907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A1C218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C7C32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3796A3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8F8568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4027F0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3E2F0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09DE45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4EF46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73DC78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ED06CE2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CEE1A8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57C93C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74A2A0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81C73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68850F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96EE8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5FA82F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33B3F16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2F0021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8CF0B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9D1471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67E9D82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726D806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E308B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537392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CA120A3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3C6DDA8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65CB5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6069ED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975D03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3D8148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977F9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7DA498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707A566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4B60FBF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2B0131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B95985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C44966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5E4A50F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102CD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752E9C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01FFB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8BC25F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50837D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7ECAE3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2E04E3D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5226622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909D3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823197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DE415ED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229E37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071E5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584A33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593D2E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230DB88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6C4AF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C8A716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C77869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507365D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6169CC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A0D6F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62DBC9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63A982F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13075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883F42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0897AC8" w14:textId="77777777"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55380A0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1E63B7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E53D22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93B928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5D703A2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572C09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1E914C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B0EAF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14:paraId="5E3301A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5D39AD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89F7C1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5CE35B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32EF5BC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3A1289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1DAD59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67E6D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420F2BA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B0AA14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43B6E2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4030A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5450" w:type="dxa"/>
          </w:tcPr>
          <w:p w14:paraId="5096949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BCF214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B2547D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FE19E6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</w:tcPr>
          <w:p w14:paraId="1D3461D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D99AA4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3AA4EC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042073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701B38A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F58FB3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2AFCB6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9C6A4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76A50A2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483E33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8A033A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D1B313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473CF6E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8D904F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298F8A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EB335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4E1C582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06DE28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41B903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88698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294421E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5D47F1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DC08A6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7823B6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3BFECA8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8AC1C2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0317C8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E89D4BA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28B2B87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B5B7F5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AB25D4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583495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48A189F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35956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44D86B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B0346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6DD6DFD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756B43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5CB8B8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D35EC4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08B72D4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651A8F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4818FA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CB3BF3C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76BC45C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FCE9D9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83CE08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7046DF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035B86A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949332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A87C4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27F323B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34B6ACF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F166E0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3AA466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58696A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574E92F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C68985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0D79F4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5BF22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50658AF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29247C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624817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05B99D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75AE819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2AD871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CAF18A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8721E6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082C377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358B1F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F8410D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50CD8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2AE9833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B5CBB2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8D0ED6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887143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511F9BC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4A92A8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5D3838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22FA3DD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28AE384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EB1609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709782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E69C9DB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0B719B0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55CF9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024363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15213CD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24CE97C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4A2AF1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B1B5FE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83F9CB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1B6AF03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8D62F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3BBCAB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62C1E787" w14:textId="77777777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43DC061A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p w14:paraId="3A90D118" w14:textId="77777777" w:rsidR="00257AD7" w:rsidRDefault="00257AD7">
      <w:pPr>
        <w:rPr>
          <w:rFonts w:asciiTheme="majorHAnsi" w:hAnsiTheme="majorHAnsi" w:cstheme="majorHAnsi"/>
          <w:sz w:val="20"/>
          <w:szCs w:val="20"/>
        </w:rPr>
      </w:pPr>
    </w:p>
    <w:p w14:paraId="33CF9C3B" w14:textId="77777777" w:rsidR="00257AD7" w:rsidRDefault="00257AD7">
      <w:pPr>
        <w:rPr>
          <w:rFonts w:asciiTheme="majorHAnsi" w:hAnsiTheme="majorHAnsi" w:cstheme="majorHAnsi"/>
          <w:sz w:val="20"/>
          <w:szCs w:val="20"/>
        </w:rPr>
      </w:pPr>
    </w:p>
    <w:p w14:paraId="57604862" w14:textId="77777777" w:rsidR="00257AD7" w:rsidRPr="00831BDF" w:rsidRDefault="00257AD7" w:rsidP="00257AD7">
      <w:pPr>
        <w:pStyle w:val="Default"/>
        <w:spacing w:before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31B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KLAUZULA  INFORMACYJNA </w:t>
      </w:r>
    </w:p>
    <w:p w14:paraId="23C5B0FE" w14:textId="77777777" w:rsidR="00257AD7" w:rsidRPr="00831BDF" w:rsidRDefault="00257AD7" w:rsidP="00257AD7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14:paraId="7223CE7F" w14:textId="77777777" w:rsidR="00257AD7" w:rsidRPr="00831BDF" w:rsidRDefault="00257AD7" w:rsidP="00257AD7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/Dz. Urz. UE L 119, s.1/ informuję, że:</w:t>
      </w:r>
    </w:p>
    <w:p w14:paraId="62B5D040" w14:textId="77777777" w:rsidR="00257AD7" w:rsidRPr="00831BDF" w:rsidRDefault="00257AD7" w:rsidP="00257AD7">
      <w:pPr>
        <w:pStyle w:val="Default"/>
        <w:jc w:val="both"/>
        <w:rPr>
          <w:rFonts w:ascii="Times New Roman" w:hAnsi="Times New Roman" w:cs="Times New Roman"/>
          <w:color w:val="auto"/>
          <w:sz w:val="10"/>
          <w:szCs w:val="10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740319AA" w14:textId="36FB8992" w:rsidR="00257AD7" w:rsidRPr="00831BDF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administratorem Pani/Pana danych osobowych jest </w:t>
      </w:r>
      <w:r>
        <w:rPr>
          <w:rFonts w:ascii="Times New Roman" w:hAnsi="Times New Roman" w:cs="Calibri"/>
          <w:color w:val="auto"/>
          <w:sz w:val="18"/>
          <w:szCs w:val="20"/>
        </w:rPr>
        <w:t>Burmistrz Barwic</w:t>
      </w:r>
      <w:r w:rsidRPr="00580542">
        <w:rPr>
          <w:rFonts w:ascii="Times New Roman" w:hAnsi="Times New Roman" w:cs="Calibri"/>
          <w:color w:val="auto"/>
          <w:sz w:val="18"/>
          <w:szCs w:val="20"/>
        </w:rPr>
        <w:t xml:space="preserve"> z siedzibą w </w:t>
      </w:r>
      <w:r>
        <w:rPr>
          <w:rFonts w:ascii="Times New Roman" w:hAnsi="Times New Roman" w:cs="Calibri"/>
          <w:color w:val="auto"/>
          <w:sz w:val="18"/>
          <w:szCs w:val="20"/>
        </w:rPr>
        <w:t>Barwicach</w:t>
      </w:r>
      <w:r>
        <w:rPr>
          <w:rFonts w:ascii="Times New Roman" w:hAnsi="Times New Roman" w:cs="Calibri"/>
          <w:color w:val="auto"/>
          <w:sz w:val="18"/>
          <w:szCs w:val="20"/>
        </w:rPr>
        <w:br/>
      </w:r>
      <w:r w:rsidRPr="00580542">
        <w:rPr>
          <w:rFonts w:ascii="Times New Roman" w:hAnsi="Times New Roman" w:cs="Calibri"/>
          <w:color w:val="auto"/>
          <w:sz w:val="18"/>
          <w:szCs w:val="20"/>
        </w:rPr>
        <w:t>(</w:t>
      </w:r>
      <w:r>
        <w:rPr>
          <w:rFonts w:ascii="Times New Roman" w:hAnsi="Times New Roman" w:cs="Calibri"/>
          <w:color w:val="auto"/>
          <w:sz w:val="18"/>
          <w:szCs w:val="20"/>
        </w:rPr>
        <w:t>78</w:t>
      </w:r>
      <w:r w:rsidRPr="00580542">
        <w:rPr>
          <w:rFonts w:ascii="Times New Roman" w:hAnsi="Times New Roman" w:cs="Calibri"/>
          <w:color w:val="auto"/>
          <w:sz w:val="18"/>
          <w:szCs w:val="20"/>
        </w:rPr>
        <w:t>-4</w:t>
      </w:r>
      <w:r>
        <w:rPr>
          <w:rFonts w:ascii="Times New Roman" w:hAnsi="Times New Roman" w:cs="Calibri"/>
          <w:color w:val="auto"/>
          <w:sz w:val="18"/>
          <w:szCs w:val="20"/>
        </w:rPr>
        <w:t>6</w:t>
      </w:r>
      <w:r w:rsidRPr="00580542">
        <w:rPr>
          <w:rFonts w:ascii="Times New Roman" w:hAnsi="Times New Roman" w:cs="Calibri"/>
          <w:color w:val="auto"/>
          <w:sz w:val="18"/>
          <w:szCs w:val="20"/>
        </w:rPr>
        <w:t xml:space="preserve">0) przy ulicy </w:t>
      </w:r>
      <w:r>
        <w:rPr>
          <w:rFonts w:ascii="Times New Roman" w:hAnsi="Times New Roman" w:cs="Calibri"/>
          <w:color w:val="auto"/>
          <w:sz w:val="18"/>
          <w:szCs w:val="20"/>
        </w:rPr>
        <w:t>Zwycięzców 22,</w:t>
      </w:r>
    </w:p>
    <w:p w14:paraId="35FC769C" w14:textId="1A9EB11A" w:rsidR="00257AD7" w:rsidRPr="009F6AF0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kontakt z Inspektorem Ochrony Danych można nawiązać pod adresem e-mail: </w:t>
      </w:r>
      <w:hyperlink r:id="rId8" w:history="1">
        <w:r w:rsidR="00DD1EBB" w:rsidRPr="009F6AF0">
          <w:rPr>
            <w:rStyle w:val="Hipercze"/>
            <w:rFonts w:ascii="Times New Roman" w:hAnsi="Times New Roman"/>
            <w:sz w:val="18"/>
            <w:szCs w:val="18"/>
          </w:rPr>
          <w:t>iod@um.barwice.pl</w:t>
        </w:r>
      </w:hyperlink>
      <w:r w:rsidRPr="009F6AF0">
        <w:rPr>
          <w:rFonts w:ascii="Times New Roman" w:hAnsi="Times New Roman" w:cs="Times New Roman"/>
          <w:color w:val="auto"/>
          <w:sz w:val="18"/>
          <w:szCs w:val="18"/>
        </w:rPr>
        <w:t xml:space="preserve"> ,</w:t>
      </w:r>
    </w:p>
    <w:p w14:paraId="315F0F39" w14:textId="77777777" w:rsidR="00257AD7" w:rsidRPr="009F6AF0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65F74">
        <w:rPr>
          <w:rFonts w:ascii="Times New Roman" w:hAnsi="Times New Roman" w:cs="Times New Roman"/>
          <w:color w:val="auto"/>
          <w:sz w:val="18"/>
          <w:szCs w:val="18"/>
        </w:rPr>
        <w:t xml:space="preserve">Pani/Pana dane osobowe przetwarzane będą w ramach </w:t>
      </w:r>
      <w:r>
        <w:rPr>
          <w:rFonts w:ascii="Times New Roman" w:hAnsi="Times New Roman" w:cs="Times New Roman"/>
          <w:color w:val="auto"/>
          <w:sz w:val="18"/>
          <w:szCs w:val="18"/>
        </w:rPr>
        <w:t>organizowanej debaty nad Raportem o stanie gminy</w:t>
      </w:r>
      <w:r w:rsidRPr="00F65F74">
        <w:rPr>
          <w:rFonts w:ascii="Times New Roman" w:hAnsi="Times New Roman" w:cs="Times New Roman"/>
          <w:color w:val="auto"/>
          <w:sz w:val="18"/>
          <w:szCs w:val="18"/>
        </w:rPr>
        <w:t>, w celu wyrażenia opinii, złożenia wniosków lub uwag, na podstawie art. 28aa ust. 7 ustawy z dnia 8 marca 1990 r. o samorządzie gminnym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</w:p>
    <w:p w14:paraId="26D7BB4D" w14:textId="77777777" w:rsidR="00257AD7" w:rsidRPr="00831BDF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3D39384A" w14:textId="77777777" w:rsidR="00257AD7" w:rsidRPr="00831BDF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>Pani/Pana dane osobowe przechowywane w czasie określonym przez przepisy powszechnie obowiązującego prawa, zgodnie z instrukcją kancelaryjną,</w:t>
      </w:r>
    </w:p>
    <w:p w14:paraId="57313504" w14:textId="77777777" w:rsidR="00257AD7" w:rsidRPr="00831BDF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>posiada Pani/Pan prawo do żądania od administratora dostępu do danych osobowych, ich sprostowania, usunięcia lub ograniczenia przetwarzania,</w:t>
      </w:r>
    </w:p>
    <w:p w14:paraId="15CBB4E5" w14:textId="77777777" w:rsidR="00257AD7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ma Pani/Pan prawo wniesienia skargi do organu nadzorczego </w:t>
      </w:r>
      <w:r>
        <w:rPr>
          <w:rFonts w:ascii="Times New Roman" w:hAnsi="Times New Roman" w:cs="Times New Roman"/>
          <w:color w:val="auto"/>
          <w:sz w:val="18"/>
          <w:szCs w:val="18"/>
        </w:rPr>
        <w:t>–</w:t>
      </w: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Prezesa </w:t>
      </w:r>
      <w:r w:rsidRPr="00831BDF">
        <w:rPr>
          <w:rFonts w:ascii="Times New Roman" w:hAnsi="Times New Roman" w:cs="Times New Roman"/>
          <w:color w:val="auto"/>
          <w:sz w:val="18"/>
          <w:szCs w:val="18"/>
        </w:rPr>
        <w:t xml:space="preserve">Urzędu Ochrony Danych Osobowych, </w:t>
      </w:r>
      <w:r w:rsidRPr="00831BDF">
        <w:rPr>
          <w:rFonts w:ascii="Times New Roman" w:hAnsi="Times New Roman" w:cs="Times New Roman"/>
          <w:color w:val="auto"/>
          <w:sz w:val="18"/>
          <w:szCs w:val="18"/>
        </w:rPr>
        <w:br/>
        <w:t>ul. Stawki 2, 00-193 Warszawa,</w:t>
      </w:r>
    </w:p>
    <w:p w14:paraId="42E771E2" w14:textId="77777777" w:rsidR="00257AD7" w:rsidRPr="00422B53" w:rsidRDefault="00257AD7" w:rsidP="00257AD7">
      <w:pPr>
        <w:pStyle w:val="Defaul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22B53">
        <w:rPr>
          <w:rFonts w:ascii="Times New Roman" w:hAnsi="Times New Roman" w:cs="Times New Roman"/>
          <w:sz w:val="18"/>
          <w:szCs w:val="18"/>
        </w:rPr>
        <w:t>podanie danych osobowych jest dobrowolne, jednakże brak ich podania wpłynie na niemożność rozpatrzenia złożonego formularza.</w:t>
      </w:r>
    </w:p>
    <w:p w14:paraId="7E27C93E" w14:textId="77777777" w:rsidR="00257AD7" w:rsidRDefault="00257AD7">
      <w:pPr>
        <w:rPr>
          <w:rFonts w:asciiTheme="majorHAnsi" w:hAnsiTheme="majorHAnsi" w:cstheme="majorHAnsi"/>
          <w:sz w:val="20"/>
          <w:szCs w:val="20"/>
        </w:rPr>
      </w:pPr>
    </w:p>
    <w:sectPr w:rsidR="00257AD7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131F" w14:textId="77777777" w:rsidR="0034443B" w:rsidRDefault="0034443B">
      <w:r>
        <w:separator/>
      </w:r>
    </w:p>
  </w:endnote>
  <w:endnote w:type="continuationSeparator" w:id="0">
    <w:p w14:paraId="131461AF" w14:textId="77777777" w:rsidR="0034443B" w:rsidRDefault="0034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A24A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B978F7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3DF5" w14:textId="77777777" w:rsidR="0034443B" w:rsidRDefault="0034443B">
      <w:r>
        <w:separator/>
      </w:r>
    </w:p>
  </w:footnote>
  <w:footnote w:type="continuationSeparator" w:id="0">
    <w:p w14:paraId="382396EA" w14:textId="77777777" w:rsidR="0034443B" w:rsidRDefault="0034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A15B" w14:textId="77777777" w:rsidR="005B64EE" w:rsidRDefault="005B64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360"/>
    <w:multiLevelType w:val="hybridMultilevel"/>
    <w:tmpl w:val="718A2C76"/>
    <w:lvl w:ilvl="0" w:tplc="0F5829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936EE"/>
    <w:rsid w:val="00113B9E"/>
    <w:rsid w:val="00257AD7"/>
    <w:rsid w:val="002B39B0"/>
    <w:rsid w:val="0034443B"/>
    <w:rsid w:val="00367258"/>
    <w:rsid w:val="00465509"/>
    <w:rsid w:val="00483FEA"/>
    <w:rsid w:val="004D7DD3"/>
    <w:rsid w:val="00545869"/>
    <w:rsid w:val="005B64EE"/>
    <w:rsid w:val="007D1B9D"/>
    <w:rsid w:val="00902CE4"/>
    <w:rsid w:val="009A237E"/>
    <w:rsid w:val="009F6AF0"/>
    <w:rsid w:val="00AE121C"/>
    <w:rsid w:val="00B773A8"/>
    <w:rsid w:val="00BB24D2"/>
    <w:rsid w:val="00C30D4A"/>
    <w:rsid w:val="00CF5E62"/>
    <w:rsid w:val="00DD1EBB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662E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paragraph" w:customStyle="1" w:styleId="Default">
    <w:name w:val="Default"/>
    <w:rsid w:val="00257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ar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amila Gwiazda</cp:lastModifiedBy>
  <cp:revision>5</cp:revision>
  <cp:lastPrinted>2019-06-13T12:30:00Z</cp:lastPrinted>
  <dcterms:created xsi:type="dcterms:W3CDTF">2023-06-13T06:05:00Z</dcterms:created>
  <dcterms:modified xsi:type="dcterms:W3CDTF">2024-06-05T06:40:00Z</dcterms:modified>
</cp:coreProperties>
</file>